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767B" w14:textId="75AC1989" w:rsidR="00F10E47" w:rsidRDefault="00F10E47" w:rsidP="00F10E47">
      <w:pPr>
        <w:autoSpaceDE w:val="0"/>
        <w:autoSpaceDN w:val="0"/>
        <w:adjustRightInd w:val="0"/>
        <w:spacing w:after="0" w:line="240" w:lineRule="auto"/>
        <w:ind w:right="-1417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67413"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0D08BB70" wp14:editId="5B9EC9AF">
            <wp:extent cx="1114425" cy="1143000"/>
            <wp:effectExtent l="0" t="0" r="0" b="0"/>
            <wp:docPr id="1" name="Resim 1" descr="Description: ECZAKDER_Resmi_Logo_Cey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escription: ECZAKDER_Resmi_Logo_Ceyre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0868" w14:textId="77777777" w:rsidR="00F10E47" w:rsidRPr="00C26E3F" w:rsidRDefault="00F10E47" w:rsidP="00F10E47">
      <w:pPr>
        <w:rPr>
          <w:rFonts w:ascii="Trebuchet MS" w:hAnsi="Trebuchet MS"/>
          <w:b/>
          <w:bCs/>
          <w:caps/>
          <w:color w:val="000000"/>
          <w:sz w:val="28"/>
          <w:szCs w:val="28"/>
        </w:rPr>
      </w:pPr>
    </w:p>
    <w:p w14:paraId="19C82858" w14:textId="77777777" w:rsidR="00F10E47" w:rsidRPr="00C26E3F" w:rsidRDefault="00F10E47" w:rsidP="00F10E47">
      <w:pPr>
        <w:autoSpaceDE w:val="0"/>
        <w:autoSpaceDN w:val="0"/>
        <w:adjustRightInd w:val="0"/>
        <w:ind w:left="-426" w:right="-1417"/>
        <w:jc w:val="center"/>
        <w:rPr>
          <w:b/>
          <w:bCs/>
          <w:sz w:val="28"/>
          <w:szCs w:val="28"/>
        </w:rPr>
      </w:pPr>
      <w:r w:rsidRPr="00C26E3F">
        <w:rPr>
          <w:b/>
          <w:bCs/>
          <w:sz w:val="28"/>
          <w:szCs w:val="28"/>
        </w:rPr>
        <w:t>ECZACILIK EĞİTİMİ PROGRAMLARINI DEĞERLENDİRME</w:t>
      </w:r>
    </w:p>
    <w:p w14:paraId="2EC0720A" w14:textId="77777777" w:rsidR="00F10E47" w:rsidRPr="00C26E3F" w:rsidRDefault="00F10E47" w:rsidP="00F10E47">
      <w:pPr>
        <w:autoSpaceDE w:val="0"/>
        <w:autoSpaceDN w:val="0"/>
        <w:adjustRightInd w:val="0"/>
        <w:ind w:right="-1417"/>
        <w:jc w:val="center"/>
        <w:rPr>
          <w:b/>
          <w:bCs/>
          <w:sz w:val="28"/>
          <w:szCs w:val="28"/>
        </w:rPr>
      </w:pPr>
      <w:r w:rsidRPr="00C26E3F">
        <w:rPr>
          <w:b/>
          <w:bCs/>
          <w:sz w:val="28"/>
          <w:szCs w:val="28"/>
        </w:rPr>
        <w:t>VE</w:t>
      </w:r>
    </w:p>
    <w:p w14:paraId="27E3BAB5" w14:textId="77777777" w:rsidR="00F10E47" w:rsidRPr="00C26E3F" w:rsidRDefault="00F10E47" w:rsidP="00F10E47">
      <w:pPr>
        <w:autoSpaceDE w:val="0"/>
        <w:autoSpaceDN w:val="0"/>
        <w:adjustRightInd w:val="0"/>
        <w:ind w:right="-1417"/>
        <w:jc w:val="center"/>
        <w:rPr>
          <w:b/>
          <w:bCs/>
          <w:sz w:val="28"/>
          <w:szCs w:val="28"/>
        </w:rPr>
      </w:pPr>
      <w:r w:rsidRPr="00C26E3F">
        <w:rPr>
          <w:b/>
          <w:bCs/>
          <w:sz w:val="28"/>
          <w:szCs w:val="28"/>
        </w:rPr>
        <w:t>AKREDİTASYON DERNEĞİ</w:t>
      </w:r>
      <w:r>
        <w:rPr>
          <w:b/>
          <w:bCs/>
          <w:sz w:val="28"/>
          <w:szCs w:val="28"/>
        </w:rPr>
        <w:t xml:space="preserve"> (ECZAKDER)</w:t>
      </w:r>
    </w:p>
    <w:p w14:paraId="667E79C2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ind w:right="-1417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1D11F6AC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</w:t>
      </w:r>
    </w:p>
    <w:p w14:paraId="5530ED3D" w14:textId="12AD0E6D" w:rsidR="00F10E47" w:rsidRDefault="00447F4D" w:rsidP="00F1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RA</w:t>
      </w:r>
      <w:r w:rsidR="00F208E7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F10E47">
        <w:rPr>
          <w:rFonts w:ascii="Times New Roman" w:hAnsi="Times New Roman"/>
          <w:b/>
          <w:bCs/>
          <w:sz w:val="36"/>
          <w:szCs w:val="36"/>
        </w:rPr>
        <w:t>DEĞERLENDİRME VE İZLEME ZİYARETİ ZAMAN TABLOSU</w:t>
      </w:r>
    </w:p>
    <w:p w14:paraId="510A254F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D4633F9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9449CFD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………………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Üniversitesi Eczacılık Fakültesi</w:t>
      </w:r>
    </w:p>
    <w:p w14:paraId="38478554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…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…….-20…..</w:t>
      </w:r>
    </w:p>
    <w:p w14:paraId="2AD2C52D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E32B22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Başkan</w:t>
      </w:r>
      <w:proofErr w:type="gramStart"/>
      <w:r>
        <w:rPr>
          <w:rFonts w:ascii="Times New Roman" w:hAnsi="Times New Roman"/>
          <w:i/>
          <w:sz w:val="24"/>
          <w:szCs w:val="24"/>
        </w:rPr>
        <w:t>:………………….</w:t>
      </w:r>
      <w:proofErr w:type="gramEnd"/>
    </w:p>
    <w:p w14:paraId="0FFAA4C0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Üye</w:t>
      </w:r>
      <w:proofErr w:type="gramStart"/>
      <w:r>
        <w:rPr>
          <w:rFonts w:ascii="Times New Roman" w:hAnsi="Times New Roman"/>
          <w:i/>
          <w:sz w:val="24"/>
          <w:szCs w:val="24"/>
        </w:rPr>
        <w:t>:…………………….</w:t>
      </w:r>
      <w:proofErr w:type="gramEnd"/>
    </w:p>
    <w:p w14:paraId="1D8F14B9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Üye</w:t>
      </w:r>
      <w:proofErr w:type="gramStart"/>
      <w:r>
        <w:rPr>
          <w:rFonts w:ascii="Times New Roman" w:hAnsi="Times New Roman"/>
          <w:i/>
          <w:sz w:val="24"/>
          <w:szCs w:val="24"/>
        </w:rPr>
        <w:t>:…………………….</w:t>
      </w:r>
      <w:proofErr w:type="gramEnd"/>
    </w:p>
    <w:p w14:paraId="151AAED0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Üye</w:t>
      </w:r>
      <w:proofErr w:type="gramStart"/>
      <w:r>
        <w:rPr>
          <w:rFonts w:ascii="Times New Roman" w:hAnsi="Times New Roman"/>
          <w:i/>
          <w:sz w:val="24"/>
          <w:szCs w:val="24"/>
        </w:rPr>
        <w:t>:……………………</w:t>
      </w:r>
      <w:proofErr w:type="gramEnd"/>
    </w:p>
    <w:p w14:paraId="3BB11E7B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Üye: </w:t>
      </w:r>
      <w:proofErr w:type="gramStart"/>
      <w:r>
        <w:rPr>
          <w:rFonts w:ascii="Times New Roman" w:hAnsi="Times New Roman"/>
          <w:i/>
          <w:sz w:val="24"/>
          <w:szCs w:val="24"/>
        </w:rPr>
        <w:t>……………………</w:t>
      </w:r>
      <w:proofErr w:type="gramEnd"/>
    </w:p>
    <w:p w14:paraId="14EB2203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1B8491F4" w14:textId="77777777" w:rsidR="00F10E47" w:rsidRDefault="00F10E47" w:rsidP="00F1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4C017452" w14:textId="3BDEF61C" w:rsidR="00A3688B" w:rsidRDefault="00A3688B" w:rsidP="00A368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45A0C" w14:textId="77777777" w:rsidR="00447F4D" w:rsidRDefault="00447F4D" w:rsidP="00A368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49"/>
        <w:gridCol w:w="5868"/>
        <w:gridCol w:w="1220"/>
      </w:tblGrid>
      <w:tr w:rsidR="00A3688B" w14:paraId="4C017457" w14:textId="77777777" w:rsidTr="002565A4">
        <w:trPr>
          <w:trHeight w:val="27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53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  <w:b/>
                <w:bCs/>
              </w:rPr>
              <w:t>Başlangıç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54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  <w:b/>
                <w:bCs/>
              </w:rPr>
              <w:t>Bitiş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55" w14:textId="775D401F" w:rsidR="00A3688B" w:rsidRPr="00447F4D" w:rsidRDefault="00A3688B" w:rsidP="0025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  <w:b/>
                <w:bCs/>
              </w:rPr>
              <w:t>Aktivite</w:t>
            </w:r>
            <w:r w:rsidR="002565A4">
              <w:rPr>
                <w:rFonts w:ascii="Times New Roman" w:hAnsi="Times New Roman" w:cs="Times New Roman"/>
                <w:b/>
                <w:bCs/>
              </w:rPr>
              <w:t>/</w:t>
            </w:r>
            <w:r w:rsidRPr="00447F4D">
              <w:rPr>
                <w:rFonts w:ascii="Times New Roman" w:hAnsi="Times New Roman" w:cs="Times New Roman"/>
                <w:b/>
                <w:bCs/>
              </w:rPr>
              <w:t xml:space="preserve"> Yer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56" w14:textId="59399D86" w:rsidR="00A3688B" w:rsidRPr="00447F4D" w:rsidRDefault="00447F4D" w:rsidP="0044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Görüşü</w:t>
            </w:r>
            <w:r w:rsidR="00A3688B" w:rsidRPr="00447F4D">
              <w:rPr>
                <w:rFonts w:ascii="Times New Roman" w:hAnsi="Times New Roman" w:cs="Times New Roman"/>
              </w:rPr>
              <w:t>len kişi sayısı</w:t>
            </w:r>
          </w:p>
        </w:tc>
      </w:tr>
      <w:tr w:rsidR="00A3688B" w14:paraId="4C017459" w14:textId="77777777" w:rsidTr="002565A4"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C017458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447F4D">
              <w:rPr>
                <w:rFonts w:ascii="Times New Roman" w:eastAsia="MS Mincho" w:hAnsi="Times New Roman" w:cs="Times New Roman"/>
                <w:b/>
                <w:bCs/>
              </w:rPr>
              <w:t>1. Gün –</w:t>
            </w:r>
            <w:proofErr w:type="gramStart"/>
            <w:r w:rsidRPr="00447F4D">
              <w:rPr>
                <w:rFonts w:ascii="Times New Roman" w:eastAsia="MS Mincho" w:hAnsi="Times New Roman" w:cs="Times New Roman"/>
                <w:b/>
                <w:bCs/>
              </w:rPr>
              <w:t>….</w:t>
            </w:r>
            <w:proofErr w:type="gramEnd"/>
            <w:r w:rsidRPr="00447F4D">
              <w:rPr>
                <w:rFonts w:ascii="Times New Roman" w:eastAsia="MS Mincho" w:hAnsi="Times New Roman" w:cs="Times New Roman"/>
                <w:b/>
                <w:bCs/>
              </w:rPr>
              <w:t>– Pazar</w:t>
            </w:r>
          </w:p>
        </w:tc>
      </w:tr>
      <w:tr w:rsidR="00A3688B" w14:paraId="4C01745F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5A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5B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5C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 xml:space="preserve">Ara Değerlendirme ve İzleme Ziyareti Ekibi (ADİZE) toplantısı </w:t>
            </w:r>
          </w:p>
          <w:p w14:paraId="4C01745D" w14:textId="5F9996AF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</w:rPr>
              <w:t>Yer: Ko</w:t>
            </w:r>
            <w:r w:rsidR="002565A4">
              <w:rPr>
                <w:rFonts w:ascii="Times New Roman" w:hAnsi="Times New Roman" w:cs="Times New Roman"/>
              </w:rPr>
              <w:t xml:space="preserve">naklama yerinde veya Fakültede </w:t>
            </w:r>
            <w:r w:rsidRPr="00447F4D">
              <w:rPr>
                <w:rFonts w:ascii="Times New Roman" w:hAnsi="Times New Roman" w:cs="Times New Roman"/>
              </w:rPr>
              <w:t>ayrılmış o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5E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8B" w14:paraId="4C017464" w14:textId="77777777" w:rsidTr="002565A4">
        <w:trPr>
          <w:trHeight w:val="32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60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61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62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Akşam Yemeğ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463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688B" w14:paraId="4C017466" w14:textId="77777777" w:rsidTr="002565A4"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C017465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  <w:b/>
                <w:bCs/>
              </w:rPr>
              <w:t xml:space="preserve"> 2. Gün –</w:t>
            </w:r>
            <w:proofErr w:type="gramStart"/>
            <w:r w:rsidRPr="00447F4D">
              <w:rPr>
                <w:rFonts w:ascii="Times New Roman" w:hAnsi="Times New Roman" w:cs="Times New Roman"/>
                <w:b/>
                <w:bCs/>
              </w:rPr>
              <w:t>….</w:t>
            </w:r>
            <w:proofErr w:type="gramEnd"/>
            <w:r w:rsidRPr="00447F4D">
              <w:rPr>
                <w:rFonts w:ascii="Times New Roman" w:hAnsi="Times New Roman" w:cs="Times New Roman"/>
                <w:b/>
                <w:bCs/>
              </w:rPr>
              <w:t>– Pazartesi</w:t>
            </w:r>
          </w:p>
        </w:tc>
      </w:tr>
      <w:tr w:rsidR="00A3688B" w14:paraId="4C01746D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67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08: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68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69" w14:textId="77777777" w:rsidR="00A3688B" w:rsidRPr="00447F4D" w:rsidRDefault="00A3688B" w:rsidP="0044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Kahvaltı</w:t>
            </w:r>
          </w:p>
          <w:p w14:paraId="4C01746A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Yer: Konaklama yerinde</w:t>
            </w:r>
          </w:p>
          <w:p w14:paraId="4C01746B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Konaklama yerinden ayrılıp Üniversiteye hareket etm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46C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688B" w14:paraId="4C017473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6E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6F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70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Dekanın Sunumu</w:t>
            </w:r>
          </w:p>
          <w:p w14:paraId="4C017471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Yer: Dekanlık Odas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72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688B" w14:paraId="4C017478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74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75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76" w14:textId="20EF2D64" w:rsidR="00A3688B" w:rsidRPr="00447F4D" w:rsidRDefault="00447F4D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 xml:space="preserve">Dekanla görüşme </w:t>
            </w:r>
            <w:r w:rsidR="00A3688B" w:rsidRPr="00447F4D">
              <w:rPr>
                <w:rFonts w:ascii="Times New Roman" w:hAnsi="Times New Roman" w:cs="Times New Roman"/>
              </w:rPr>
              <w:t xml:space="preserve">- </w:t>
            </w:r>
            <w:r w:rsidR="00F208E7" w:rsidRPr="00217D1D">
              <w:rPr>
                <w:rFonts w:ascii="Times New Roman" w:hAnsi="Times New Roman"/>
                <w:highlight w:val="yellow"/>
              </w:rPr>
              <w:t>(Öğre</w:t>
            </w:r>
            <w:r w:rsidR="00F208E7">
              <w:rPr>
                <w:rFonts w:ascii="Times New Roman" w:hAnsi="Times New Roman"/>
                <w:highlight w:val="yellow"/>
              </w:rPr>
              <w:t xml:space="preserve">nci: Seçilmiş öğrencilerle </w:t>
            </w:r>
            <w:r w:rsidR="00F208E7" w:rsidRPr="00217D1D">
              <w:rPr>
                <w:rFonts w:ascii="Times New Roman" w:hAnsi="Times New Roman"/>
                <w:highlight w:val="yellow"/>
              </w:rPr>
              <w:t>tanışma toplantısı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77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688B" w14:paraId="4C01747D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79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lastRenderedPageBreak/>
              <w:t>10: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7A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7B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Ar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7C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688B" w14:paraId="4C017482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7E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7F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80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ADİZE ve Fakülte Öz Değerlendirme Komitesi  (FÖDEK) ile toplant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81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8B" w14:paraId="4C017487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83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84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85" w14:textId="512070D1" w:rsidR="00A3688B" w:rsidRPr="00447F4D" w:rsidRDefault="00A3688B" w:rsidP="0094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 xml:space="preserve">Fakülte Kurulu/Yönetim Kurulundaki </w:t>
            </w:r>
            <w:r w:rsidR="00944001">
              <w:rPr>
                <w:rFonts w:ascii="Times New Roman" w:hAnsi="Times New Roman" w:cs="Times New Roman"/>
              </w:rPr>
              <w:t>Ö</w:t>
            </w:r>
            <w:r w:rsidRPr="00447F4D">
              <w:rPr>
                <w:rFonts w:ascii="Times New Roman" w:hAnsi="Times New Roman" w:cs="Times New Roman"/>
              </w:rPr>
              <w:t xml:space="preserve">ğretim </w:t>
            </w:r>
            <w:r w:rsidR="00944001">
              <w:rPr>
                <w:rFonts w:ascii="Times New Roman" w:hAnsi="Times New Roman" w:cs="Times New Roman"/>
              </w:rPr>
              <w:t>Ü</w:t>
            </w:r>
            <w:r w:rsidRPr="00447F4D">
              <w:rPr>
                <w:rFonts w:ascii="Times New Roman" w:hAnsi="Times New Roman" w:cs="Times New Roman"/>
              </w:rPr>
              <w:t>yeleriyle toplantı</w:t>
            </w:r>
            <w:r w:rsidR="00F208E7">
              <w:rPr>
                <w:rFonts w:ascii="Times New Roman" w:hAnsi="Times New Roman" w:cs="Times New Roman"/>
              </w:rPr>
              <w:t xml:space="preserve"> </w:t>
            </w:r>
            <w:r w:rsidR="00F208E7" w:rsidRPr="00217D1D">
              <w:rPr>
                <w:rFonts w:ascii="Times New Roman" w:hAnsi="Times New Roman"/>
                <w:highlight w:val="yellow"/>
              </w:rPr>
              <w:t>(Öğrenci: Öğrencilerle toplantı 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86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8B" w14:paraId="4C01748C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88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89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8A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Öğle Yemeğ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48B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688B" w14:paraId="4C017491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8D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8E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8F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Öğrenci İşleri ile görüşm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90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8B" w14:paraId="4C017496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92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93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94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Ar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95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688B" w14:paraId="4C01749B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97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98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99" w14:textId="37926A55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 xml:space="preserve">Fiziksel ortamlar ve olanakların incelenmesi – </w:t>
            </w:r>
            <w:r w:rsidR="00447F4D" w:rsidRPr="00447F4D">
              <w:rPr>
                <w:rFonts w:ascii="Times New Roman" w:hAnsi="Times New Roman" w:cs="Times New Roman"/>
                <w:highlight w:val="yellow"/>
              </w:rPr>
              <w:t>(</w:t>
            </w:r>
            <w:proofErr w:type="spellStart"/>
            <w:r w:rsidR="00447F4D" w:rsidRPr="00447F4D">
              <w:rPr>
                <w:rFonts w:ascii="Times New Roman" w:hAnsi="Times New Roman" w:cs="Times New Roman"/>
                <w:highlight w:val="yellow"/>
              </w:rPr>
              <w:t>Öğrenci</w:t>
            </w:r>
            <w:proofErr w:type="gramStart"/>
            <w:r w:rsidR="00F208E7">
              <w:rPr>
                <w:rFonts w:ascii="Times New Roman" w:hAnsi="Times New Roman" w:cs="Times New Roman"/>
                <w:highlight w:val="yellow"/>
              </w:rPr>
              <w:t>,</w:t>
            </w:r>
            <w:r w:rsidR="00447F4D" w:rsidRPr="00447F4D">
              <w:rPr>
                <w:rFonts w:ascii="Times New Roman" w:hAnsi="Times New Roman" w:cs="Times New Roman"/>
                <w:highlight w:val="yellow"/>
              </w:rPr>
              <w:t>:</w:t>
            </w:r>
            <w:proofErr w:type="gramEnd"/>
            <w:r w:rsidR="00447F4D" w:rsidRPr="00447F4D">
              <w:rPr>
                <w:rFonts w:ascii="Times New Roman" w:hAnsi="Times New Roman" w:cs="Times New Roman"/>
                <w:highlight w:val="yellow"/>
              </w:rPr>
              <w:t>Bir</w:t>
            </w:r>
            <w:proofErr w:type="spellEnd"/>
            <w:r w:rsidR="00447F4D" w:rsidRPr="00447F4D">
              <w:rPr>
                <w:rFonts w:ascii="Times New Roman" w:hAnsi="Times New Roman" w:cs="Times New Roman"/>
                <w:highlight w:val="yellow"/>
              </w:rPr>
              <w:t xml:space="preserve"> grup öğrenci ile fiziksel ortamları ve olanakları inceliyor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9A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8B" w14:paraId="4C0174A0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9C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9D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9E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Fakülteden ayrılıp konaklama yerine harek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49F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688B" w14:paraId="4C0174A7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A1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A2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A3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 xml:space="preserve">Akşam Yemeği </w:t>
            </w:r>
          </w:p>
          <w:p w14:paraId="4C0174A4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(Yemekten önce ve sonra ADİZE toplantısı devam eder)</w:t>
            </w:r>
          </w:p>
          <w:p w14:paraId="4C0174A5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Yer: Konaklama yeri veya Fakült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4A6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688B" w14:paraId="4C0174A9" w14:textId="77777777" w:rsidTr="002565A4"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C0174A8" w14:textId="77777777" w:rsidR="00A3688B" w:rsidRPr="00447F4D" w:rsidRDefault="007D6F6A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4D">
              <w:rPr>
                <w:rFonts w:ascii="Times New Roman" w:hAnsi="Times New Roman" w:cs="Times New Roman"/>
                <w:b/>
                <w:bCs/>
              </w:rPr>
              <w:t xml:space="preserve">3. Gün – </w:t>
            </w:r>
            <w:proofErr w:type="gramStart"/>
            <w:r w:rsidRPr="00447F4D">
              <w:rPr>
                <w:rFonts w:ascii="Times New Roman" w:hAnsi="Times New Roman" w:cs="Times New Roman"/>
                <w:b/>
                <w:bCs/>
              </w:rPr>
              <w:t>……</w:t>
            </w:r>
            <w:proofErr w:type="gramEnd"/>
            <w:r w:rsidR="00A3688B" w:rsidRPr="00447F4D">
              <w:rPr>
                <w:rFonts w:ascii="Times New Roman" w:hAnsi="Times New Roman" w:cs="Times New Roman"/>
                <w:b/>
                <w:bCs/>
              </w:rPr>
              <w:t xml:space="preserve"> – Salı</w:t>
            </w:r>
          </w:p>
        </w:tc>
      </w:tr>
      <w:tr w:rsidR="00A3688B" w14:paraId="4C0174AE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AA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AB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AC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47F4D">
              <w:rPr>
                <w:rFonts w:ascii="Times New Roman" w:hAnsi="Times New Roman" w:cs="Times New Roman"/>
              </w:rPr>
              <w:t>Kahvalt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4AD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688B" w14:paraId="4C0174B3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AF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08: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B0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B1" w14:textId="54E10294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 xml:space="preserve">Dekan ile ADİZE üyelerinin </w:t>
            </w:r>
            <w:r w:rsidR="00447F4D">
              <w:rPr>
                <w:rFonts w:ascii="Times New Roman" w:hAnsi="Times New Roman" w:cs="Times New Roman"/>
              </w:rPr>
              <w:t>B</w:t>
            </w:r>
            <w:r w:rsidRPr="00447F4D">
              <w:rPr>
                <w:rFonts w:ascii="Times New Roman" w:hAnsi="Times New Roman" w:cs="Times New Roman"/>
              </w:rPr>
              <w:t xml:space="preserve">ilgilendirme </w:t>
            </w:r>
            <w:r w:rsidR="00447F4D">
              <w:rPr>
                <w:rFonts w:ascii="Times New Roman" w:hAnsi="Times New Roman" w:cs="Times New Roman"/>
              </w:rPr>
              <w:t>G</w:t>
            </w:r>
            <w:r w:rsidRPr="00447F4D">
              <w:rPr>
                <w:rFonts w:ascii="Times New Roman" w:hAnsi="Times New Roman" w:cs="Times New Roman"/>
              </w:rPr>
              <w:t>örüşmesi</w:t>
            </w:r>
            <w:r w:rsidR="00447F4D">
              <w:rPr>
                <w:rFonts w:ascii="Times New Roman" w:hAnsi="Times New Roman" w:cs="Times New Roman"/>
              </w:rPr>
              <w:t xml:space="preserve"> </w:t>
            </w:r>
            <w:r w:rsidR="00447F4D" w:rsidRPr="00217D1D">
              <w:rPr>
                <w:rFonts w:ascii="Times New Roman" w:hAnsi="Times New Roman"/>
                <w:highlight w:val="yellow"/>
              </w:rPr>
              <w:t>(Öğrenci katılmıyor.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B2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8B" w14:paraId="4C0174B8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B4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B5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B6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 xml:space="preserve">Eğitim Komisyonu/ Staj Komisyonu ile toplantı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B7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8B" w14:paraId="4C0174BD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B9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BA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BB" w14:textId="2EE83192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47F4D">
              <w:rPr>
                <w:rFonts w:ascii="Times New Roman" w:hAnsi="Times New Roman" w:cs="Times New Roman"/>
              </w:rPr>
              <w:t>Ar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BC" w14:textId="77777777" w:rsidR="00A3688B" w:rsidRPr="00447F4D" w:rsidRDefault="00A3688B" w:rsidP="00447F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688B" w14:paraId="4C0174C2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BE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BF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C0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Araştırma görevlileri ile toplant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C1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688B" w14:paraId="4C0174C7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C3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C4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C5" w14:textId="0D7F5C3A" w:rsidR="00A3688B" w:rsidRPr="00447F4D" w:rsidRDefault="00447F4D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Öğrencilerle toplant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C6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3688B" w14:paraId="4C0174CC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C8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C9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CA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 xml:space="preserve">Öğle Yemeği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CB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8B" w14:paraId="4C0174D1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CD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CE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CF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 xml:space="preserve">ADİZE üyeleri toplantı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D0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8B" w14:paraId="4C0174D6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D2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D3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D4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Dekan, FÖDEK Çıkış Bildirimi’nin okunmas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D5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8B" w14:paraId="4C0174DB" w14:textId="77777777" w:rsidTr="002565A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D7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4D8" w14:textId="77777777" w:rsidR="00A3688B" w:rsidRPr="00447F4D" w:rsidRDefault="00A3688B" w:rsidP="00447F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4D9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7F4D">
              <w:rPr>
                <w:rFonts w:ascii="Times New Roman" w:hAnsi="Times New Roman" w:cs="Times New Roman"/>
              </w:rPr>
              <w:t>Fakülteden ayrılış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4DA" w14:textId="77777777" w:rsidR="00A3688B" w:rsidRPr="00447F4D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688B" w14:paraId="4C0174DD" w14:textId="77777777" w:rsidTr="002565A4"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0174DC" w14:textId="77777777" w:rsidR="00A3688B" w:rsidRDefault="00A3688B" w:rsidP="0044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5284CA" w14:textId="76E80EFF" w:rsidR="00944001" w:rsidRDefault="00944001"/>
    <w:p w14:paraId="6DFEBEB8" w14:textId="1FAE25AD" w:rsidR="00944001" w:rsidRPr="002565A4" w:rsidRDefault="00944001">
      <w:pPr>
        <w:rPr>
          <w:rFonts w:ascii="Times New Roman" w:hAnsi="Times New Roman" w:cs="Times New Roman"/>
        </w:rPr>
      </w:pPr>
      <w:r w:rsidRPr="002565A4">
        <w:rPr>
          <w:rFonts w:ascii="Times New Roman" w:hAnsi="Times New Roman" w:cs="Times New Roman"/>
        </w:rPr>
        <w:t>NOT: Fakülteden ayrılış en geç 17.00 olmalıdır.</w:t>
      </w:r>
    </w:p>
    <w:sectPr w:rsidR="00944001" w:rsidRPr="002565A4" w:rsidSect="00F54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8B"/>
    <w:rsid w:val="00114734"/>
    <w:rsid w:val="002165E5"/>
    <w:rsid w:val="002565A4"/>
    <w:rsid w:val="00423C32"/>
    <w:rsid w:val="00447F4D"/>
    <w:rsid w:val="00585B91"/>
    <w:rsid w:val="007D6F6A"/>
    <w:rsid w:val="00944001"/>
    <w:rsid w:val="00A3688B"/>
    <w:rsid w:val="00A5628C"/>
    <w:rsid w:val="00E031FA"/>
    <w:rsid w:val="00F10E47"/>
    <w:rsid w:val="00F208E7"/>
    <w:rsid w:val="00F5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7450"/>
  <w15:docId w15:val="{345DF7AA-62DA-4F57-A6EE-746BA09A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8B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23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2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23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23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23C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23C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23C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23C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23C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23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2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23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3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3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3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3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3C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3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23C3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423C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3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23C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423C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uiPriority w:val="22"/>
    <w:qFormat/>
    <w:rsid w:val="00423C32"/>
    <w:rPr>
      <w:b/>
      <w:bCs/>
    </w:rPr>
  </w:style>
  <w:style w:type="character" w:styleId="Vurgu">
    <w:name w:val="Emphasis"/>
    <w:uiPriority w:val="20"/>
    <w:qFormat/>
    <w:rsid w:val="00423C32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423C32"/>
    <w:pPr>
      <w:spacing w:after="0" w:line="240" w:lineRule="auto"/>
    </w:pPr>
    <w:rPr>
      <w:rFonts w:eastAsiaTheme="minorHAns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423C32"/>
  </w:style>
  <w:style w:type="paragraph" w:styleId="ListeParagraf">
    <w:name w:val="List Paragraph"/>
    <w:basedOn w:val="Normal"/>
    <w:uiPriority w:val="34"/>
    <w:qFormat/>
    <w:rsid w:val="00423C32"/>
    <w:pPr>
      <w:ind w:left="720"/>
      <w:contextualSpacing/>
    </w:pPr>
    <w:rPr>
      <w:rFonts w:eastAsiaTheme="minorHAnsi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423C32"/>
    <w:rPr>
      <w:rFonts w:eastAsiaTheme="minorHAnsi"/>
      <w:i/>
      <w:iCs/>
      <w:color w:val="000000" w:themeColor="text1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423C32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23C3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423C32"/>
    <w:rPr>
      <w:b/>
      <w:bCs/>
      <w:i/>
      <w:iCs/>
      <w:color w:val="4F81BD" w:themeColor="accent1"/>
    </w:rPr>
  </w:style>
  <w:style w:type="character" w:styleId="HafifVurgulama">
    <w:name w:val="Subtle Emphasis"/>
    <w:uiPriority w:val="19"/>
    <w:qFormat/>
    <w:rsid w:val="00423C32"/>
    <w:rPr>
      <w:i/>
      <w:iCs/>
      <w:color w:val="808080" w:themeColor="text1" w:themeTint="7F"/>
    </w:rPr>
  </w:style>
  <w:style w:type="character" w:styleId="GlVurgulama">
    <w:name w:val="Intense Emphasis"/>
    <w:uiPriority w:val="21"/>
    <w:qFormat/>
    <w:rsid w:val="00423C32"/>
    <w:rPr>
      <w:b/>
      <w:bCs/>
      <w:i/>
      <w:iCs/>
      <w:color w:val="4F81BD" w:themeColor="accent1"/>
    </w:rPr>
  </w:style>
  <w:style w:type="character" w:styleId="HafifBavuru">
    <w:name w:val="Subtle Reference"/>
    <w:uiPriority w:val="31"/>
    <w:qFormat/>
    <w:rsid w:val="00423C32"/>
    <w:rPr>
      <w:smallCaps/>
      <w:color w:val="C0504D" w:themeColor="accent2"/>
      <w:u w:val="single"/>
    </w:rPr>
  </w:style>
  <w:style w:type="character" w:styleId="GlBavuru">
    <w:name w:val="Intense Reference"/>
    <w:uiPriority w:val="32"/>
    <w:qFormat/>
    <w:rsid w:val="00423C32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uiPriority w:val="33"/>
    <w:qFormat/>
    <w:rsid w:val="00423C32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23C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E157-39AC-40C7-9D6B-F9FA9B3F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HP</cp:lastModifiedBy>
  <cp:revision>3</cp:revision>
  <dcterms:created xsi:type="dcterms:W3CDTF">2020-01-05T17:14:00Z</dcterms:created>
  <dcterms:modified xsi:type="dcterms:W3CDTF">2020-01-31T17:26:00Z</dcterms:modified>
</cp:coreProperties>
</file>